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SIS:PROBLEMS OF INTEGR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SIS:PROBLEMS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5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VANCES IN ANALYSIS:PROBLEMS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